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5E" w:rsidRDefault="0094295E" w:rsidP="0094295E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94295E" w:rsidRDefault="0094295E" w:rsidP="0094295E">
      <w:pPr>
        <w:jc w:val="center"/>
        <w:rPr>
          <w:b/>
        </w:rPr>
      </w:pPr>
    </w:p>
    <w:p w:rsidR="0094295E" w:rsidRDefault="0094295E" w:rsidP="0094295E">
      <w:pPr>
        <w:jc w:val="center"/>
        <w:rPr>
          <w:b/>
        </w:rPr>
      </w:pPr>
      <w:r>
        <w:rPr>
          <w:b/>
        </w:rPr>
        <w:t>Диченский СДК</w:t>
      </w:r>
    </w:p>
    <w:p w:rsidR="0094295E" w:rsidRDefault="00001A9A" w:rsidP="0094295E">
      <w:pPr>
        <w:jc w:val="center"/>
        <w:rPr>
          <w:b/>
        </w:rPr>
      </w:pPr>
      <w:r>
        <w:rPr>
          <w:b/>
        </w:rPr>
        <w:t>План  работы   на декабрь  2015</w:t>
      </w:r>
      <w:r w:rsidR="0094295E">
        <w:rPr>
          <w:b/>
        </w:rPr>
        <w:t xml:space="preserve"> года</w:t>
      </w:r>
    </w:p>
    <w:p w:rsidR="0094295E" w:rsidRDefault="0094295E" w:rsidP="0094295E">
      <w:pPr>
        <w:jc w:val="center"/>
        <w:rPr>
          <w:b/>
          <w:sz w:val="28"/>
          <w:szCs w:val="28"/>
        </w:rPr>
      </w:pPr>
    </w:p>
    <w:tbl>
      <w:tblPr>
        <w:tblW w:w="9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5"/>
        <w:gridCol w:w="2550"/>
        <w:gridCol w:w="709"/>
        <w:gridCol w:w="851"/>
        <w:gridCol w:w="1134"/>
        <w:gridCol w:w="1698"/>
      </w:tblGrid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п\</w:t>
            </w:r>
            <w:proofErr w:type="gramStart"/>
            <w:r>
              <w:rPr>
                <w:sz w:val="16"/>
                <w:szCs w:val="20"/>
              </w:rPr>
              <w:t>п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20"/>
              </w:rPr>
            </w:pPr>
            <w:bookmarkStart w:id="0" w:name="_GoBack"/>
            <w:bookmarkEnd w:id="0"/>
            <w:r>
              <w:rPr>
                <w:sz w:val="16"/>
                <w:szCs w:val="20"/>
              </w:rPr>
              <w:t>ответственный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 w:rsidRPr="00D4524F">
              <w:rPr>
                <w:rFonts w:asciiTheme="minorHAnsi" w:eastAsiaTheme="minorEastAsia" w:hAnsiTheme="minorHAnsi" w:cstheme="minorBidi"/>
                <w:sz w:val="18"/>
              </w:rPr>
              <w:t>Круглый сто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«СПИД – чума 21 в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01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14-3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D4524F">
              <w:rPr>
                <w:sz w:val="18"/>
                <w:szCs w:val="16"/>
              </w:rPr>
              <w:t>СДК</w:t>
            </w:r>
          </w:p>
          <w:p w:rsidR="001B0AB7" w:rsidRPr="00D4524F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D4524F">
              <w:rPr>
                <w:sz w:val="18"/>
                <w:szCs w:val="16"/>
              </w:rPr>
              <w:t>каби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Молодёж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«Танцевальные вихр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04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001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001A9A">
            <w:pPr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Час об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001A9A">
            <w:pPr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«Нет чужой боли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05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.12</w:t>
            </w:r>
            <w:r>
              <w:rPr>
                <w:rFonts w:asciiTheme="minorHAnsi" w:eastAsiaTheme="minorEastAsia" w:hAnsiTheme="minorHAnsi" w:cstheme="minorBidi"/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16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-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24F">
              <w:rPr>
                <w:sz w:val="18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каби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Танцев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«Зажигательные рит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05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.12</w:t>
            </w:r>
            <w:r>
              <w:rPr>
                <w:rFonts w:asciiTheme="minorHAnsi" w:eastAsiaTheme="minorEastAsia" w:hAnsiTheme="minorHAnsi" w:cstheme="minorBidi"/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</w:rPr>
              <w:t>19</w:t>
            </w:r>
            <w:r w:rsidRPr="00D4524F">
              <w:rPr>
                <w:rFonts w:asciiTheme="minorHAnsi" w:eastAsiaTheme="minorEastAsia" w:hAnsiTheme="minorHAnsi" w:cstheme="minorBidi"/>
                <w:sz w:val="18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D4524F" w:rsidRDefault="001B0AB7" w:rsidP="00A518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24F">
              <w:rPr>
                <w:sz w:val="18"/>
                <w:szCs w:val="18"/>
              </w:rPr>
              <w:t>СДК</w:t>
            </w:r>
            <w:r>
              <w:rPr>
                <w:sz w:val="18"/>
                <w:szCs w:val="18"/>
              </w:rPr>
              <w:t xml:space="preserve">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Игра - путешеств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Любимые сказочные геро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Музык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Хит - парад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06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 </w:t>
            </w:r>
            <w:r w:rsidRPr="00C56D5C"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Устный журна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Зимние забавы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09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</w:t>
            </w:r>
            <w:r w:rsidRPr="00C56D5C">
              <w:rPr>
                <w:sz w:val="18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518C0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Молодёж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Танцуй, пока молод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-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A5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Информационный ч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518C0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Конституция – главный закон страны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2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5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 </w:t>
            </w:r>
            <w:r w:rsidRPr="00C56D5C">
              <w:rPr>
                <w:sz w:val="18"/>
                <w:szCs w:val="16"/>
              </w:rPr>
              <w:t>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Музык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Хиты 90-х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2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</w:p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Конкурс детских рисунков и подело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Новогодняя сказ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2-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Танцевальный вече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«Калейдоскоп огн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56D5C">
              <w:rPr>
                <w:sz w:val="18"/>
                <w:szCs w:val="16"/>
              </w:rPr>
              <w:t>СДКзал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Устный журна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Сто советов на здоров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5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5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Танцев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«</w:t>
            </w: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Диско-</w:t>
            </w:r>
            <w:proofErr w:type="spellStart"/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денс</w:t>
            </w:r>
            <w:proofErr w:type="spellEnd"/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8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-00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Молодёжны</w:t>
            </w: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«Ритмы диск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</w:t>
            </w:r>
            <w:r w:rsidRPr="00C56D5C"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74D77">
            <w:pPr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Детский ч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Здравствуй, гостья зи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0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A74D77">
            <w:pPr>
              <w:rPr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Молодёж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Фабрика звёзд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0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A74D7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Устный журна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Целебные свойства растений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3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4-00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9741C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Музык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«Музыка нон-ст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5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9-0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9741C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</w:t>
            </w:r>
            <w:r w:rsidRPr="00C56D5C"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Детский ч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Каникулы в Простоквашино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6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4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9741C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</w:t>
            </w:r>
            <w:r w:rsidRPr="00C56D5C">
              <w:rPr>
                <w:sz w:val="18"/>
                <w:szCs w:val="16"/>
              </w:rPr>
              <w:t>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Праздничный 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Вот и Новый, Новый Год!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6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9741C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</w:t>
            </w:r>
            <w:r w:rsidRPr="00C56D5C"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 xml:space="preserve">Утренник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Новый год – сказка для детей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7</w:t>
            </w:r>
            <w:r w:rsidRPr="00C56D5C">
              <w:rPr>
                <w:rFonts w:asciiTheme="minorHAnsi" w:eastAsiaTheme="minorEastAsia" w:hAnsiTheme="minorHAnsi" w:cstheme="minorBidi"/>
                <w:sz w:val="18"/>
                <w:szCs w:val="16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-0</w:t>
            </w:r>
            <w:r w:rsidRPr="00C56D5C">
              <w:rPr>
                <w:sz w:val="18"/>
                <w:szCs w:val="16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8E651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Танцев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Новогодние хи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27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3639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8E651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56D5C">
              <w:rPr>
                <w:sz w:val="18"/>
                <w:szCs w:val="16"/>
              </w:rPr>
              <w:t>СДК</w:t>
            </w:r>
            <w:r>
              <w:rPr>
                <w:sz w:val="18"/>
                <w:szCs w:val="16"/>
              </w:rPr>
              <w:t xml:space="preserve"> </w:t>
            </w:r>
            <w:r w:rsidRPr="00C56D5C">
              <w:rPr>
                <w:sz w:val="18"/>
                <w:szCs w:val="16"/>
              </w:rPr>
              <w:t>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1B0AB7" w:rsidTr="001B0AB7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Информационная мину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Новый год в других стран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Pr="00C56D5C" w:rsidRDefault="001B0AB7" w:rsidP="008E651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фой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0AB7" w:rsidRDefault="001B0AB7" w:rsidP="00530C56">
            <w:pPr>
              <w:jc w:val="center"/>
              <w:rPr>
                <w:sz w:val="16"/>
                <w:szCs w:val="16"/>
              </w:rPr>
            </w:pPr>
          </w:p>
        </w:tc>
      </w:tr>
      <w:tr w:rsidR="001B0AB7" w:rsidTr="001B0AB7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Информационная памя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«Правила пожарной безопасности в новогодни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3639A9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6"/>
              </w:rPr>
              <w:t>11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B7" w:rsidRDefault="001B0AB7" w:rsidP="008E651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ДК фойе,</w:t>
            </w:r>
          </w:p>
          <w:p w:rsidR="001B0AB7" w:rsidRDefault="001B0AB7" w:rsidP="008E6517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территор</w:t>
            </w:r>
            <w:proofErr w:type="spellEnd"/>
            <w:r>
              <w:rPr>
                <w:sz w:val="18"/>
                <w:szCs w:val="16"/>
              </w:rPr>
              <w:t>. хут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B0AB7" w:rsidRDefault="001B0AB7" w:rsidP="00530C5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9B247B" w:rsidRDefault="009B247B" w:rsidP="0094295E">
      <w:pPr>
        <w:rPr>
          <w:sz w:val="16"/>
          <w:szCs w:val="16"/>
        </w:rPr>
      </w:pPr>
    </w:p>
    <w:p w:rsidR="0094295E" w:rsidRDefault="0094295E" w:rsidP="0094295E">
      <w:pPr>
        <w:rPr>
          <w:sz w:val="16"/>
          <w:szCs w:val="16"/>
        </w:rPr>
      </w:pPr>
      <w:r>
        <w:rPr>
          <w:sz w:val="16"/>
          <w:szCs w:val="16"/>
        </w:rPr>
        <w:t>Ху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94295E" w:rsidRDefault="0094295E" w:rsidP="0094295E">
      <w:pPr>
        <w:rPr>
          <w:sz w:val="16"/>
          <w:szCs w:val="16"/>
        </w:rPr>
      </w:pPr>
    </w:p>
    <w:p w:rsidR="0094295E" w:rsidRDefault="001B0AB7" w:rsidP="0094295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4295E" w:rsidRDefault="0094295E" w:rsidP="0094295E">
      <w:pPr>
        <w:rPr>
          <w:sz w:val="16"/>
          <w:szCs w:val="16"/>
        </w:rPr>
      </w:pPr>
    </w:p>
    <w:p w:rsidR="0094295E" w:rsidRDefault="0094295E" w:rsidP="0094295E">
      <w:pPr>
        <w:rPr>
          <w:sz w:val="16"/>
          <w:szCs w:val="16"/>
        </w:rPr>
      </w:pPr>
    </w:p>
    <w:p w:rsidR="0094295E" w:rsidRDefault="0094295E" w:rsidP="0094295E">
      <w:pPr>
        <w:rPr>
          <w:sz w:val="16"/>
          <w:szCs w:val="16"/>
        </w:rPr>
      </w:pPr>
    </w:p>
    <w:p w:rsidR="001C026F" w:rsidRDefault="001C026F" w:rsidP="001413E3">
      <w:pPr>
        <w:jc w:val="center"/>
        <w:rPr>
          <w:b/>
          <w:sz w:val="32"/>
          <w:szCs w:val="32"/>
        </w:rPr>
      </w:pPr>
    </w:p>
    <w:p w:rsidR="001C026F" w:rsidRDefault="001C026F" w:rsidP="001413E3">
      <w:pPr>
        <w:jc w:val="center"/>
        <w:rPr>
          <w:b/>
          <w:sz w:val="32"/>
          <w:szCs w:val="32"/>
        </w:rPr>
      </w:pPr>
    </w:p>
    <w:p w:rsidR="001C026F" w:rsidRDefault="001C026F" w:rsidP="001413E3">
      <w:pPr>
        <w:jc w:val="center"/>
        <w:rPr>
          <w:b/>
          <w:sz w:val="32"/>
          <w:szCs w:val="32"/>
        </w:rPr>
      </w:pPr>
    </w:p>
    <w:p w:rsidR="00526D2D" w:rsidRDefault="00526D2D"/>
    <w:sectPr w:rsidR="00526D2D" w:rsidSect="00FF0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C8D"/>
    <w:rsid w:val="00001A9A"/>
    <w:rsid w:val="00026375"/>
    <w:rsid w:val="0008698C"/>
    <w:rsid w:val="000A5368"/>
    <w:rsid w:val="000B0EB1"/>
    <w:rsid w:val="000B5160"/>
    <w:rsid w:val="000B73CD"/>
    <w:rsid w:val="00140A9C"/>
    <w:rsid w:val="001413E3"/>
    <w:rsid w:val="00184859"/>
    <w:rsid w:val="001B0AB7"/>
    <w:rsid w:val="001C026F"/>
    <w:rsid w:val="002237A3"/>
    <w:rsid w:val="0034356A"/>
    <w:rsid w:val="00361E60"/>
    <w:rsid w:val="003639A9"/>
    <w:rsid w:val="0039741C"/>
    <w:rsid w:val="003A4D43"/>
    <w:rsid w:val="003A6075"/>
    <w:rsid w:val="004641D4"/>
    <w:rsid w:val="004B278E"/>
    <w:rsid w:val="004C1441"/>
    <w:rsid w:val="004C1F29"/>
    <w:rsid w:val="005151EE"/>
    <w:rsid w:val="00526D2D"/>
    <w:rsid w:val="00530C56"/>
    <w:rsid w:val="00564BE9"/>
    <w:rsid w:val="005E18AE"/>
    <w:rsid w:val="00620BFE"/>
    <w:rsid w:val="006A0CE0"/>
    <w:rsid w:val="006C514A"/>
    <w:rsid w:val="00730B62"/>
    <w:rsid w:val="00823AC6"/>
    <w:rsid w:val="00853AB6"/>
    <w:rsid w:val="008E6517"/>
    <w:rsid w:val="00912CD9"/>
    <w:rsid w:val="0094295E"/>
    <w:rsid w:val="0095465A"/>
    <w:rsid w:val="0098616C"/>
    <w:rsid w:val="009B247B"/>
    <w:rsid w:val="009F316C"/>
    <w:rsid w:val="00A06B88"/>
    <w:rsid w:val="00A25B85"/>
    <w:rsid w:val="00A518C0"/>
    <w:rsid w:val="00A74D77"/>
    <w:rsid w:val="00A80F4F"/>
    <w:rsid w:val="00AE7054"/>
    <w:rsid w:val="00BD09E2"/>
    <w:rsid w:val="00C109E8"/>
    <w:rsid w:val="00C35093"/>
    <w:rsid w:val="00C42F49"/>
    <w:rsid w:val="00C56D5C"/>
    <w:rsid w:val="00D40726"/>
    <w:rsid w:val="00D4524F"/>
    <w:rsid w:val="00DB6C8D"/>
    <w:rsid w:val="00DF74A7"/>
    <w:rsid w:val="00EC01AB"/>
    <w:rsid w:val="00F42A2A"/>
    <w:rsid w:val="00F954D1"/>
    <w:rsid w:val="00FD0C06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D709-6D35-412B-898A-573F6CF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Секретарь</cp:lastModifiedBy>
  <cp:revision>14</cp:revision>
  <cp:lastPrinted>2005-01-01T01:49:00Z</cp:lastPrinted>
  <dcterms:created xsi:type="dcterms:W3CDTF">2004-12-31T21:30:00Z</dcterms:created>
  <dcterms:modified xsi:type="dcterms:W3CDTF">2016-11-21T06:12:00Z</dcterms:modified>
</cp:coreProperties>
</file>